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57BE" w14:textId="2FF6A3B8" w:rsidR="009E11D7" w:rsidRDefault="00E56643" w:rsidP="006D1375">
      <w:pPr>
        <w:rPr>
          <w:b/>
          <w:bCs/>
          <w:sz w:val="24"/>
          <w:szCs w:val="24"/>
        </w:rPr>
      </w:pPr>
      <w:r>
        <w:rPr>
          <w:b/>
          <w:bCs/>
          <w:noProof/>
        </w:rPr>
        <mc:AlternateContent>
          <mc:Choice Requires="wps">
            <w:drawing>
              <wp:anchor distT="0" distB="0" distL="114300" distR="114300" simplePos="0" relativeHeight="251659264" behindDoc="0" locked="0" layoutInCell="1" allowOverlap="1" wp14:anchorId="23F38EB4" wp14:editId="5F64196A">
                <wp:simplePos x="0" y="0"/>
                <wp:positionH relativeFrom="column">
                  <wp:posOffset>2057400</wp:posOffset>
                </wp:positionH>
                <wp:positionV relativeFrom="paragraph">
                  <wp:posOffset>75565</wp:posOffset>
                </wp:positionV>
                <wp:extent cx="3762375" cy="923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762375" cy="923925"/>
                        </a:xfrm>
                        <a:prstGeom prst="rect">
                          <a:avLst/>
                        </a:prstGeom>
                        <a:solidFill>
                          <a:schemeClr val="lt1"/>
                        </a:solidFill>
                        <a:ln w="6350">
                          <a:noFill/>
                        </a:ln>
                      </wps:spPr>
                      <wps:txbx>
                        <w:txbxContent>
                          <w:p w14:paraId="29F32C9D" w14:textId="77777777" w:rsidR="00E56643" w:rsidRPr="00CC39E7" w:rsidRDefault="00E56643" w:rsidP="00E56643">
                            <w:pPr>
                              <w:spacing w:after="0"/>
                              <w:jc w:val="center"/>
                              <w:rPr>
                                <w:b/>
                                <w:bCs/>
                                <w:sz w:val="32"/>
                                <w:szCs w:val="32"/>
                              </w:rPr>
                            </w:pPr>
                            <w:r w:rsidRPr="00CC39E7">
                              <w:rPr>
                                <w:b/>
                                <w:bCs/>
                                <w:sz w:val="32"/>
                                <w:szCs w:val="32"/>
                              </w:rPr>
                              <w:t xml:space="preserve">Family Well-Being </w:t>
                            </w:r>
                          </w:p>
                          <w:p w14:paraId="710353F4" w14:textId="77777777" w:rsidR="00E56643" w:rsidRPr="00CC39E7" w:rsidRDefault="00E56643" w:rsidP="00E56643">
                            <w:pPr>
                              <w:spacing w:after="0"/>
                              <w:jc w:val="center"/>
                              <w:rPr>
                                <w:b/>
                                <w:bCs/>
                                <w:sz w:val="8"/>
                                <w:szCs w:val="8"/>
                              </w:rPr>
                            </w:pPr>
                          </w:p>
                          <w:p w14:paraId="27B8BE70" w14:textId="77777777" w:rsidR="00E56643" w:rsidRPr="007E0432" w:rsidRDefault="00E56643" w:rsidP="00E56643">
                            <w:pPr>
                              <w:spacing w:after="0"/>
                              <w:jc w:val="center"/>
                              <w:rPr>
                                <w:sz w:val="32"/>
                                <w:szCs w:val="32"/>
                              </w:rPr>
                            </w:pPr>
                            <w:r w:rsidRPr="007E0432">
                              <w:rPr>
                                <w:b/>
                                <w:bCs/>
                                <w:sz w:val="32"/>
                                <w:szCs w:val="32"/>
                              </w:rPr>
                              <w:t>Social Determinants of Health Screening</w:t>
                            </w:r>
                          </w:p>
                          <w:p w14:paraId="756E9FD5" w14:textId="77777777" w:rsidR="00E56643" w:rsidRDefault="00E56643" w:rsidP="00E56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38EB4" id="_x0000_t202" coordsize="21600,21600" o:spt="202" path="m,l,21600r21600,l21600,xe">
                <v:stroke joinstyle="miter"/>
                <v:path gradientshapeok="t" o:connecttype="rect"/>
              </v:shapetype>
              <v:shape id="Text Box 4" o:spid="_x0000_s1026" type="#_x0000_t202" style="position:absolute;margin-left:162pt;margin-top:5.95pt;width:296.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" fillcolor="white [3201]" stroked="f" strokeweight=".5pt">
                <v:textbox>
                  <w:txbxContent>
                    <w:p w14:paraId="29F32C9D" w14:textId="77777777" w:rsidR="00E56643" w:rsidRPr="00CC39E7" w:rsidRDefault="00E56643" w:rsidP="00E56643">
                      <w:pPr>
                        <w:spacing w:after="0"/>
                        <w:jc w:val="center"/>
                        <w:rPr>
                          <w:b/>
                          <w:bCs/>
                          <w:sz w:val="32"/>
                          <w:szCs w:val="32"/>
                        </w:rPr>
                      </w:pPr>
                      <w:r w:rsidRPr="00CC39E7">
                        <w:rPr>
                          <w:b/>
                          <w:bCs/>
                          <w:sz w:val="32"/>
                          <w:szCs w:val="32"/>
                        </w:rPr>
                        <w:t xml:space="preserve">Family Well-Being </w:t>
                      </w:r>
                    </w:p>
                    <w:p w14:paraId="710353F4" w14:textId="77777777" w:rsidR="00E56643" w:rsidRPr="00CC39E7" w:rsidRDefault="00E56643" w:rsidP="00E56643">
                      <w:pPr>
                        <w:spacing w:after="0"/>
                        <w:jc w:val="center"/>
                        <w:rPr>
                          <w:b/>
                          <w:bCs/>
                          <w:sz w:val="8"/>
                          <w:szCs w:val="8"/>
                        </w:rPr>
                      </w:pPr>
                    </w:p>
                    <w:p w14:paraId="27B8BE70" w14:textId="77777777" w:rsidR="00E56643" w:rsidRPr="007E0432" w:rsidRDefault="00E56643" w:rsidP="00E56643">
                      <w:pPr>
                        <w:spacing w:after="0"/>
                        <w:jc w:val="center"/>
                        <w:rPr>
                          <w:sz w:val="32"/>
                          <w:szCs w:val="32"/>
                        </w:rPr>
                      </w:pPr>
                      <w:r w:rsidRPr="007E0432">
                        <w:rPr>
                          <w:b/>
                          <w:bCs/>
                          <w:sz w:val="32"/>
                          <w:szCs w:val="32"/>
                        </w:rPr>
                        <w:t>Social Determinants of Health Screening</w:t>
                      </w:r>
                    </w:p>
                    <w:p w14:paraId="756E9FD5" w14:textId="77777777" w:rsidR="00E56643" w:rsidRDefault="00E56643" w:rsidP="00E56643"/>
                  </w:txbxContent>
                </v:textbox>
              </v:shape>
            </w:pict>
          </mc:Fallback>
        </mc:AlternateContent>
      </w:r>
      <w:r w:rsidR="00B245E7">
        <w:rPr>
          <w:b/>
          <w:bCs/>
          <w:noProof/>
          <w:sz w:val="24"/>
          <w:szCs w:val="24"/>
        </w:rPr>
        <w:drawing>
          <wp:inline distT="0" distB="0" distL="0" distR="0" wp14:anchorId="2E89EA88" wp14:editId="277BCB91">
            <wp:extent cx="1724025" cy="101909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4730" cy="1043151"/>
                    </a:xfrm>
                    <a:prstGeom prst="rect">
                      <a:avLst/>
                    </a:prstGeom>
                  </pic:spPr>
                </pic:pic>
              </a:graphicData>
            </a:graphic>
          </wp:inline>
        </w:drawing>
      </w:r>
    </w:p>
    <w:p w14:paraId="2F9D5774" w14:textId="0CBE9581" w:rsidR="005469F8" w:rsidRDefault="005469F8" w:rsidP="005469F8">
      <w:pPr>
        <w:rPr>
          <w:sz w:val="24"/>
          <w:szCs w:val="24"/>
        </w:rPr>
      </w:pPr>
      <w:r w:rsidRPr="007E0432">
        <w:rPr>
          <w:sz w:val="24"/>
          <w:szCs w:val="24"/>
        </w:rPr>
        <w:t xml:space="preserve">At </w:t>
      </w:r>
      <w:r>
        <w:rPr>
          <w:sz w:val="24"/>
          <w:szCs w:val="24"/>
        </w:rPr>
        <w:t>Lamoille Health Partners</w:t>
      </w:r>
      <w:r w:rsidRPr="007E0432">
        <w:rPr>
          <w:sz w:val="24"/>
          <w:szCs w:val="24"/>
        </w:rPr>
        <w:t xml:space="preserve"> we care about you and all that is happening in your life that may affect </w:t>
      </w:r>
      <w:r>
        <w:rPr>
          <w:sz w:val="24"/>
          <w:szCs w:val="24"/>
        </w:rPr>
        <w:t xml:space="preserve">the </w:t>
      </w:r>
      <w:r w:rsidRPr="007E0432">
        <w:rPr>
          <w:sz w:val="24"/>
          <w:szCs w:val="24"/>
        </w:rPr>
        <w:t>health and wellbeing</w:t>
      </w:r>
      <w:r>
        <w:rPr>
          <w:sz w:val="24"/>
          <w:szCs w:val="24"/>
        </w:rPr>
        <w:t xml:space="preserve"> of your family</w:t>
      </w:r>
      <w:r w:rsidRPr="007E0432">
        <w:rPr>
          <w:sz w:val="24"/>
          <w:szCs w:val="24"/>
        </w:rPr>
        <w:t>. Please take the time to answer these questions fully so that we can connect you to resources that will support you. Your answers are protected as part of your medical records.</w:t>
      </w:r>
    </w:p>
    <w:p w14:paraId="54BB46F0" w14:textId="78A86385" w:rsidR="005469F8" w:rsidRDefault="007B108B" w:rsidP="007B108B">
      <w:pPr>
        <w:rPr>
          <w:b/>
          <w:bCs/>
          <w:sz w:val="24"/>
          <w:szCs w:val="24"/>
        </w:rPr>
      </w:pPr>
      <w:r w:rsidRPr="007B108B">
        <w:rPr>
          <w:b/>
          <w:bCs/>
          <w:sz w:val="24"/>
          <w:szCs w:val="24"/>
        </w:rPr>
        <w:t xml:space="preserve">Please think about </w:t>
      </w:r>
      <w:r w:rsidRPr="007B108B">
        <w:rPr>
          <w:b/>
          <w:bCs/>
          <w:sz w:val="24"/>
          <w:szCs w:val="24"/>
          <w:u w:val="single"/>
        </w:rPr>
        <w:t>everyone</w:t>
      </w:r>
      <w:r w:rsidRPr="007B108B">
        <w:rPr>
          <w:b/>
          <w:bCs/>
          <w:sz w:val="24"/>
          <w:szCs w:val="24"/>
        </w:rPr>
        <w:t xml:space="preserve"> who lives in your house when answering these questions.</w:t>
      </w:r>
    </w:p>
    <w:p w14:paraId="3ACFED52" w14:textId="7DC25724" w:rsidR="00B334F9" w:rsidRPr="00B334F9" w:rsidRDefault="00B334F9" w:rsidP="009E11D7">
      <w:pPr>
        <w:rPr>
          <w:b/>
          <w:bCs/>
          <w:sz w:val="28"/>
          <w:szCs w:val="28"/>
        </w:rPr>
      </w:pPr>
      <w:r w:rsidRPr="00B334F9">
        <w:rPr>
          <w:b/>
          <w:bCs/>
          <w:sz w:val="28"/>
          <w:szCs w:val="28"/>
        </w:rPr>
        <w:t>Housing</w:t>
      </w:r>
      <w:r w:rsidR="00F0372B">
        <w:rPr>
          <w:b/>
          <w:bCs/>
          <w:sz w:val="28"/>
          <w:szCs w:val="28"/>
        </w:rPr>
        <w:t xml:space="preserve"> </w:t>
      </w:r>
      <w:r w:rsidR="00F0372B" w:rsidRPr="0076523C">
        <w:t>(CMS AHC HRSN)</w:t>
      </w:r>
    </w:p>
    <w:p w14:paraId="55D03D87" w14:textId="63346BAF" w:rsidR="00B334F9" w:rsidRPr="00D46B74" w:rsidRDefault="00B334F9" w:rsidP="00B334F9">
      <w:pPr>
        <w:rPr>
          <w:sz w:val="24"/>
          <w:szCs w:val="24"/>
        </w:rPr>
      </w:pPr>
      <w:r w:rsidRPr="00B334F9">
        <w:rPr>
          <w:sz w:val="24"/>
          <w:szCs w:val="24"/>
        </w:rPr>
        <w:t>1. What is your living situation today?</w:t>
      </w:r>
      <w:r w:rsidR="00D46B74">
        <w:rPr>
          <w:sz w:val="24"/>
          <w:szCs w:val="24"/>
        </w:rPr>
        <w:t xml:space="preserve"> </w:t>
      </w:r>
    </w:p>
    <w:p w14:paraId="30D53C9C" w14:textId="295F0E73" w:rsidR="00B334F9" w:rsidRPr="00CC22AC" w:rsidRDefault="00B334F9" w:rsidP="00CC22AC">
      <w:pPr>
        <w:pStyle w:val="ListParagraph"/>
        <w:numPr>
          <w:ilvl w:val="0"/>
          <w:numId w:val="1"/>
        </w:numPr>
        <w:rPr>
          <w:sz w:val="24"/>
          <w:szCs w:val="24"/>
        </w:rPr>
      </w:pPr>
      <w:r w:rsidRPr="00CC22AC">
        <w:rPr>
          <w:sz w:val="24"/>
          <w:szCs w:val="24"/>
        </w:rPr>
        <w:t xml:space="preserve">I have a steady place to live </w:t>
      </w:r>
    </w:p>
    <w:p w14:paraId="7F82FAF8" w14:textId="03C9C4DF" w:rsidR="00B334F9" w:rsidRPr="00021D86" w:rsidRDefault="00B334F9" w:rsidP="00CC22AC">
      <w:pPr>
        <w:pStyle w:val="ListParagraph"/>
        <w:numPr>
          <w:ilvl w:val="0"/>
          <w:numId w:val="1"/>
        </w:numPr>
        <w:rPr>
          <w:sz w:val="24"/>
          <w:szCs w:val="24"/>
        </w:rPr>
      </w:pPr>
      <w:r w:rsidRPr="00021D86">
        <w:rPr>
          <w:sz w:val="24"/>
          <w:szCs w:val="24"/>
        </w:rPr>
        <w:t>I have a place to live today, but I am worried about losing it in the future</w:t>
      </w:r>
    </w:p>
    <w:p w14:paraId="5EE2F52D" w14:textId="7FAF88DA" w:rsidR="00B334F9" w:rsidRPr="00021D86" w:rsidRDefault="00B334F9" w:rsidP="00CC22AC">
      <w:pPr>
        <w:pStyle w:val="ListParagraph"/>
        <w:numPr>
          <w:ilvl w:val="0"/>
          <w:numId w:val="1"/>
        </w:numPr>
        <w:rPr>
          <w:sz w:val="24"/>
          <w:szCs w:val="24"/>
        </w:rPr>
      </w:pPr>
      <w:r w:rsidRPr="00021D86">
        <w:rPr>
          <w:sz w:val="24"/>
          <w:szCs w:val="24"/>
        </w:rPr>
        <w:t xml:space="preserve">I do not have a steady place to live (I am temporarily staying with others, in a hotel, in a </w:t>
      </w:r>
    </w:p>
    <w:p w14:paraId="43E4AD91" w14:textId="77777777" w:rsidR="00B334F9" w:rsidRPr="00021D86" w:rsidRDefault="00B334F9" w:rsidP="00CC22AC">
      <w:pPr>
        <w:pStyle w:val="ListParagraph"/>
        <w:rPr>
          <w:sz w:val="24"/>
          <w:szCs w:val="24"/>
        </w:rPr>
      </w:pPr>
      <w:r w:rsidRPr="00021D86">
        <w:rPr>
          <w:sz w:val="24"/>
          <w:szCs w:val="24"/>
        </w:rPr>
        <w:t xml:space="preserve">shelter, living outside on the street, on a beach, in a car, abandoned building, bus or </w:t>
      </w:r>
    </w:p>
    <w:p w14:paraId="36E374EF" w14:textId="77777777" w:rsidR="00B334F9" w:rsidRPr="00021D86" w:rsidRDefault="00B334F9" w:rsidP="00CC22AC">
      <w:pPr>
        <w:pStyle w:val="ListParagraph"/>
        <w:rPr>
          <w:sz w:val="24"/>
          <w:szCs w:val="24"/>
        </w:rPr>
      </w:pPr>
      <w:r w:rsidRPr="00021D86">
        <w:rPr>
          <w:sz w:val="24"/>
          <w:szCs w:val="24"/>
        </w:rPr>
        <w:t>train station, or in a park)</w:t>
      </w:r>
    </w:p>
    <w:p w14:paraId="3351DC0E" w14:textId="3292D549" w:rsidR="00B334F9" w:rsidRPr="00CD0521" w:rsidRDefault="00B334F9" w:rsidP="00B334F9">
      <w:pPr>
        <w:rPr>
          <w:sz w:val="28"/>
          <w:szCs w:val="28"/>
        </w:rPr>
      </w:pPr>
      <w:r w:rsidRPr="00D63C68">
        <w:rPr>
          <w:b/>
          <w:bCs/>
          <w:sz w:val="28"/>
          <w:szCs w:val="28"/>
        </w:rPr>
        <w:t>Food</w:t>
      </w:r>
      <w:r w:rsidR="00CD0521">
        <w:rPr>
          <w:b/>
          <w:bCs/>
          <w:sz w:val="28"/>
          <w:szCs w:val="28"/>
        </w:rPr>
        <w:t xml:space="preserve"> </w:t>
      </w:r>
      <w:r w:rsidR="00CD0521" w:rsidRPr="0076523C">
        <w:t>(</w:t>
      </w:r>
      <w:r w:rsidR="00D32ABA" w:rsidRPr="0076523C">
        <w:t>Hunger Vital Signs)</w:t>
      </w:r>
    </w:p>
    <w:p w14:paraId="6673E2D2" w14:textId="77777777" w:rsidR="00B334F9" w:rsidRPr="00B334F9" w:rsidRDefault="00B334F9" w:rsidP="00AF5E3C">
      <w:pPr>
        <w:spacing w:after="0" w:line="240" w:lineRule="auto"/>
        <w:rPr>
          <w:sz w:val="24"/>
          <w:szCs w:val="24"/>
        </w:rPr>
      </w:pPr>
      <w:r w:rsidRPr="00B334F9">
        <w:rPr>
          <w:sz w:val="24"/>
          <w:szCs w:val="24"/>
        </w:rPr>
        <w:t xml:space="preserve">Some people have made the following statements about their food situation. Please </w:t>
      </w:r>
    </w:p>
    <w:p w14:paraId="06D1750C" w14:textId="77777777" w:rsidR="00B334F9" w:rsidRPr="00B334F9" w:rsidRDefault="00B334F9" w:rsidP="00AF5E3C">
      <w:pPr>
        <w:spacing w:after="0" w:line="240" w:lineRule="auto"/>
        <w:rPr>
          <w:sz w:val="24"/>
          <w:szCs w:val="24"/>
        </w:rPr>
      </w:pPr>
      <w:r w:rsidRPr="00B334F9">
        <w:rPr>
          <w:sz w:val="24"/>
          <w:szCs w:val="24"/>
        </w:rPr>
        <w:t xml:space="preserve">answer whether the statements were OFTEN, SOMETIMES, or NEVER true for you and </w:t>
      </w:r>
    </w:p>
    <w:p w14:paraId="2C841046" w14:textId="2CDB4A43" w:rsidR="00B334F9" w:rsidRDefault="00B334F9" w:rsidP="00AF5E3C">
      <w:pPr>
        <w:spacing w:after="0" w:line="240" w:lineRule="auto"/>
        <w:rPr>
          <w:sz w:val="24"/>
          <w:szCs w:val="24"/>
          <w:vertAlign w:val="superscript"/>
        </w:rPr>
      </w:pPr>
      <w:r w:rsidRPr="00B334F9">
        <w:rPr>
          <w:sz w:val="24"/>
          <w:szCs w:val="24"/>
        </w:rPr>
        <w:t xml:space="preserve">your household in the last 12 months. </w:t>
      </w:r>
    </w:p>
    <w:p w14:paraId="52656953" w14:textId="77777777" w:rsidR="00AF5E3C" w:rsidRPr="00B334F9" w:rsidRDefault="00AF5E3C" w:rsidP="00AF5E3C">
      <w:pPr>
        <w:spacing w:after="0" w:line="240" w:lineRule="auto"/>
        <w:rPr>
          <w:sz w:val="24"/>
          <w:szCs w:val="24"/>
        </w:rPr>
      </w:pPr>
    </w:p>
    <w:p w14:paraId="617108C5" w14:textId="77777777" w:rsidR="00B334F9" w:rsidRPr="00B334F9" w:rsidRDefault="00B334F9" w:rsidP="00AF5E3C">
      <w:pPr>
        <w:spacing w:after="0"/>
        <w:rPr>
          <w:sz w:val="24"/>
          <w:szCs w:val="24"/>
        </w:rPr>
      </w:pPr>
      <w:r w:rsidRPr="00B334F9">
        <w:rPr>
          <w:sz w:val="24"/>
          <w:szCs w:val="24"/>
        </w:rPr>
        <w:t xml:space="preserve">3. Within the past 12 months, you worried that your food would run out before you got </w:t>
      </w:r>
    </w:p>
    <w:p w14:paraId="486A6860" w14:textId="77777777" w:rsidR="00B334F9" w:rsidRPr="00B334F9" w:rsidRDefault="00B334F9" w:rsidP="00AF5E3C">
      <w:pPr>
        <w:spacing w:after="0"/>
        <w:rPr>
          <w:sz w:val="24"/>
          <w:szCs w:val="24"/>
        </w:rPr>
      </w:pPr>
      <w:r w:rsidRPr="00B334F9">
        <w:rPr>
          <w:sz w:val="24"/>
          <w:szCs w:val="24"/>
        </w:rPr>
        <w:t>money to buy more.</w:t>
      </w:r>
    </w:p>
    <w:p w14:paraId="3532F98D" w14:textId="60310F2F" w:rsidR="00B334F9" w:rsidRPr="00021D86" w:rsidRDefault="00B334F9" w:rsidP="002028D1">
      <w:pPr>
        <w:pStyle w:val="ListParagraph"/>
        <w:numPr>
          <w:ilvl w:val="0"/>
          <w:numId w:val="3"/>
        </w:numPr>
        <w:rPr>
          <w:sz w:val="24"/>
          <w:szCs w:val="24"/>
        </w:rPr>
      </w:pPr>
      <w:r w:rsidRPr="00021D86">
        <w:rPr>
          <w:sz w:val="24"/>
          <w:szCs w:val="24"/>
        </w:rPr>
        <w:t>Often true</w:t>
      </w:r>
    </w:p>
    <w:p w14:paraId="7F9C656B" w14:textId="56DC0687" w:rsidR="00B334F9" w:rsidRPr="00021D86" w:rsidRDefault="00B334F9" w:rsidP="002028D1">
      <w:pPr>
        <w:pStyle w:val="ListParagraph"/>
        <w:numPr>
          <w:ilvl w:val="0"/>
          <w:numId w:val="3"/>
        </w:numPr>
        <w:rPr>
          <w:sz w:val="24"/>
          <w:szCs w:val="24"/>
        </w:rPr>
      </w:pPr>
      <w:r w:rsidRPr="00021D86">
        <w:rPr>
          <w:sz w:val="24"/>
          <w:szCs w:val="24"/>
        </w:rPr>
        <w:t>Sometimes true</w:t>
      </w:r>
    </w:p>
    <w:p w14:paraId="36283CAE" w14:textId="50153AD5" w:rsidR="00487CC5" w:rsidRDefault="00B334F9" w:rsidP="002028D1">
      <w:pPr>
        <w:pStyle w:val="ListParagraph"/>
        <w:numPr>
          <w:ilvl w:val="0"/>
          <w:numId w:val="3"/>
        </w:numPr>
        <w:rPr>
          <w:sz w:val="24"/>
          <w:szCs w:val="24"/>
        </w:rPr>
      </w:pPr>
      <w:r w:rsidRPr="002028D1">
        <w:rPr>
          <w:sz w:val="24"/>
          <w:szCs w:val="24"/>
        </w:rPr>
        <w:t>Never true</w:t>
      </w:r>
    </w:p>
    <w:p w14:paraId="377B51C5" w14:textId="351370CD" w:rsidR="007D3D67" w:rsidRPr="007D3D67" w:rsidRDefault="007D3D67" w:rsidP="00A6078E">
      <w:pPr>
        <w:spacing w:after="0"/>
        <w:rPr>
          <w:sz w:val="24"/>
          <w:szCs w:val="24"/>
        </w:rPr>
      </w:pPr>
      <w:r>
        <w:rPr>
          <w:sz w:val="24"/>
          <w:szCs w:val="24"/>
        </w:rPr>
        <w:t>4</w:t>
      </w:r>
      <w:r w:rsidRPr="007D3D67">
        <w:rPr>
          <w:sz w:val="24"/>
          <w:szCs w:val="24"/>
        </w:rPr>
        <w:t xml:space="preserve">. Within the past 12 months, the food you bought just didn't last and you didn't have </w:t>
      </w:r>
    </w:p>
    <w:p w14:paraId="10FCC3B8" w14:textId="77777777" w:rsidR="007D3D67" w:rsidRPr="007D3D67" w:rsidRDefault="007D3D67" w:rsidP="00A6078E">
      <w:pPr>
        <w:spacing w:after="0"/>
        <w:rPr>
          <w:sz w:val="24"/>
          <w:szCs w:val="24"/>
        </w:rPr>
      </w:pPr>
      <w:r w:rsidRPr="007D3D67">
        <w:rPr>
          <w:sz w:val="24"/>
          <w:szCs w:val="24"/>
        </w:rPr>
        <w:t>money to get more.</w:t>
      </w:r>
    </w:p>
    <w:p w14:paraId="4BED1274" w14:textId="360273D7" w:rsidR="007D3D67" w:rsidRPr="00021D86" w:rsidRDefault="007D3D67" w:rsidP="00A6078E">
      <w:pPr>
        <w:pStyle w:val="ListParagraph"/>
        <w:numPr>
          <w:ilvl w:val="0"/>
          <w:numId w:val="4"/>
        </w:numPr>
        <w:rPr>
          <w:sz w:val="24"/>
          <w:szCs w:val="24"/>
        </w:rPr>
      </w:pPr>
      <w:r w:rsidRPr="00021D86">
        <w:rPr>
          <w:sz w:val="24"/>
          <w:szCs w:val="24"/>
        </w:rPr>
        <w:t>Often true</w:t>
      </w:r>
    </w:p>
    <w:p w14:paraId="60E9D736" w14:textId="2B90F420" w:rsidR="007D3D67" w:rsidRPr="00021D86" w:rsidRDefault="007D3D67" w:rsidP="00A6078E">
      <w:pPr>
        <w:pStyle w:val="ListParagraph"/>
        <w:numPr>
          <w:ilvl w:val="0"/>
          <w:numId w:val="4"/>
        </w:numPr>
        <w:rPr>
          <w:sz w:val="24"/>
          <w:szCs w:val="24"/>
        </w:rPr>
      </w:pPr>
      <w:r w:rsidRPr="00021D86">
        <w:rPr>
          <w:sz w:val="24"/>
          <w:szCs w:val="24"/>
        </w:rPr>
        <w:t>Sometimes true</w:t>
      </w:r>
    </w:p>
    <w:p w14:paraId="10DBB415" w14:textId="402C79DC" w:rsidR="002D0904" w:rsidRPr="00105045" w:rsidRDefault="007D3D67" w:rsidP="002D0904">
      <w:pPr>
        <w:pStyle w:val="ListParagraph"/>
        <w:numPr>
          <w:ilvl w:val="0"/>
          <w:numId w:val="4"/>
        </w:numPr>
        <w:rPr>
          <w:sz w:val="24"/>
          <w:szCs w:val="24"/>
        </w:rPr>
      </w:pPr>
      <w:r w:rsidRPr="00A6078E">
        <w:rPr>
          <w:sz w:val="24"/>
          <w:szCs w:val="24"/>
        </w:rPr>
        <w:t>Never true</w:t>
      </w:r>
    </w:p>
    <w:p w14:paraId="1F3F4283" w14:textId="265523F7" w:rsidR="0034318C" w:rsidRPr="0034318C" w:rsidRDefault="0034318C" w:rsidP="0034318C">
      <w:pPr>
        <w:rPr>
          <w:b/>
          <w:bCs/>
          <w:sz w:val="28"/>
          <w:szCs w:val="28"/>
        </w:rPr>
      </w:pPr>
      <w:r w:rsidRPr="0034318C">
        <w:rPr>
          <w:b/>
          <w:bCs/>
          <w:sz w:val="28"/>
          <w:szCs w:val="28"/>
        </w:rPr>
        <w:t>Transportation</w:t>
      </w:r>
      <w:r w:rsidR="00914D87">
        <w:rPr>
          <w:b/>
          <w:bCs/>
          <w:sz w:val="28"/>
          <w:szCs w:val="28"/>
        </w:rPr>
        <w:t xml:space="preserve"> </w:t>
      </w:r>
      <w:r w:rsidR="00914D87" w:rsidRPr="0076523C">
        <w:t>(CMS AHC HRSN)</w:t>
      </w:r>
    </w:p>
    <w:p w14:paraId="58E76E16" w14:textId="77777777" w:rsidR="0034318C" w:rsidRDefault="0034318C" w:rsidP="0034318C">
      <w:pPr>
        <w:spacing w:after="0"/>
      </w:pPr>
      <w:r>
        <w:t xml:space="preserve">5. In the past 12 months, has lack of reliable transportation kept you from medical </w:t>
      </w:r>
    </w:p>
    <w:p w14:paraId="41771B4F" w14:textId="0B65B3A5" w:rsidR="0034318C" w:rsidRDefault="0034318C" w:rsidP="0034318C">
      <w:pPr>
        <w:spacing w:after="0"/>
      </w:pPr>
      <w:r>
        <w:t>appointments, meetings, work or from getting things needed for daily living?</w:t>
      </w:r>
    </w:p>
    <w:p w14:paraId="115F6CF6" w14:textId="6A261A34" w:rsidR="0034318C" w:rsidRPr="00021D86" w:rsidRDefault="0034318C" w:rsidP="0034318C">
      <w:pPr>
        <w:pStyle w:val="ListParagraph"/>
        <w:numPr>
          <w:ilvl w:val="0"/>
          <w:numId w:val="5"/>
        </w:numPr>
      </w:pPr>
      <w:r w:rsidRPr="00021D86">
        <w:t>Yes</w:t>
      </w:r>
    </w:p>
    <w:p w14:paraId="14E3C2E1" w14:textId="65C5BFEF" w:rsidR="0034318C" w:rsidRDefault="0034318C" w:rsidP="0034318C">
      <w:pPr>
        <w:pStyle w:val="ListParagraph"/>
        <w:numPr>
          <w:ilvl w:val="0"/>
          <w:numId w:val="5"/>
        </w:numPr>
      </w:pPr>
      <w:r>
        <w:t>No</w:t>
      </w:r>
    </w:p>
    <w:p w14:paraId="45501EB3" w14:textId="77777777" w:rsidR="004D2F11" w:rsidRDefault="004D2F11" w:rsidP="0034318C">
      <w:pPr>
        <w:rPr>
          <w:b/>
          <w:bCs/>
          <w:sz w:val="28"/>
          <w:szCs w:val="28"/>
        </w:rPr>
      </w:pPr>
    </w:p>
    <w:p w14:paraId="00B7FD58" w14:textId="6EFEF028" w:rsidR="0034318C" w:rsidRPr="005505F0" w:rsidRDefault="0034318C" w:rsidP="0034318C">
      <w:pPr>
        <w:rPr>
          <w:b/>
          <w:bCs/>
          <w:sz w:val="28"/>
          <w:szCs w:val="28"/>
        </w:rPr>
      </w:pPr>
      <w:r w:rsidRPr="005505F0">
        <w:rPr>
          <w:b/>
          <w:bCs/>
          <w:sz w:val="28"/>
          <w:szCs w:val="28"/>
        </w:rPr>
        <w:lastRenderedPageBreak/>
        <w:t>Utilities</w:t>
      </w:r>
      <w:r w:rsidR="00914D87">
        <w:rPr>
          <w:b/>
          <w:bCs/>
          <w:sz w:val="28"/>
          <w:szCs w:val="28"/>
        </w:rPr>
        <w:t xml:space="preserve"> </w:t>
      </w:r>
      <w:r w:rsidR="00914D87" w:rsidRPr="0076523C">
        <w:t>(CMS AHC HRSN)</w:t>
      </w:r>
    </w:p>
    <w:p w14:paraId="2D7ED703" w14:textId="77777777" w:rsidR="0034318C" w:rsidRDefault="0034318C" w:rsidP="005505F0">
      <w:pPr>
        <w:spacing w:after="0"/>
      </w:pPr>
      <w:r>
        <w:t xml:space="preserve">6. In the past 12 months has the electric, gas, oil, or water company threatened to shut </w:t>
      </w:r>
    </w:p>
    <w:p w14:paraId="760B50D9" w14:textId="1DB83BFD" w:rsidR="0034318C" w:rsidRDefault="0034318C" w:rsidP="005505F0">
      <w:pPr>
        <w:spacing w:after="0"/>
      </w:pPr>
      <w:r>
        <w:t>off services in your home?</w:t>
      </w:r>
    </w:p>
    <w:p w14:paraId="2B299A78" w14:textId="6AAC2E56" w:rsidR="0034318C" w:rsidRPr="00021D86" w:rsidRDefault="005505F0" w:rsidP="005505F0">
      <w:pPr>
        <w:pStyle w:val="ListParagraph"/>
        <w:numPr>
          <w:ilvl w:val="0"/>
          <w:numId w:val="6"/>
        </w:numPr>
      </w:pPr>
      <w:r w:rsidRPr="00021D86">
        <w:t>Y</w:t>
      </w:r>
      <w:r w:rsidR="0034318C" w:rsidRPr="00021D86">
        <w:t>es</w:t>
      </w:r>
    </w:p>
    <w:p w14:paraId="33722E7E" w14:textId="77777777" w:rsidR="005505F0" w:rsidRPr="00021D86" w:rsidRDefault="0034318C" w:rsidP="0034318C">
      <w:pPr>
        <w:pStyle w:val="ListParagraph"/>
        <w:numPr>
          <w:ilvl w:val="0"/>
          <w:numId w:val="6"/>
        </w:numPr>
      </w:pPr>
      <w:r w:rsidRPr="00021D86">
        <w:t>No</w:t>
      </w:r>
    </w:p>
    <w:p w14:paraId="1130B39E" w14:textId="0983864E" w:rsidR="00A0025E" w:rsidRPr="00B245E7" w:rsidRDefault="0034318C" w:rsidP="00B245E7">
      <w:pPr>
        <w:pStyle w:val="ListParagraph"/>
        <w:numPr>
          <w:ilvl w:val="0"/>
          <w:numId w:val="6"/>
        </w:numPr>
      </w:pPr>
      <w:r w:rsidRPr="00021D86">
        <w:t>Already shut off</w:t>
      </w:r>
    </w:p>
    <w:p w14:paraId="1B30A363" w14:textId="43BEFE5B" w:rsidR="005B3EDA" w:rsidRPr="00A0025E" w:rsidRDefault="005B3EDA" w:rsidP="00A0025E">
      <w:pPr>
        <w:spacing w:after="0"/>
      </w:pPr>
      <w:r w:rsidRPr="005B3EDA">
        <w:rPr>
          <w:b/>
          <w:bCs/>
          <w:sz w:val="28"/>
          <w:szCs w:val="28"/>
        </w:rPr>
        <w:t xml:space="preserve">Substance Use </w:t>
      </w:r>
      <w:r w:rsidRPr="0076523C">
        <w:t>(CAGE-AID)</w:t>
      </w:r>
    </w:p>
    <w:p w14:paraId="14935B52" w14:textId="7423212B" w:rsidR="00F87168" w:rsidRDefault="00C8157F" w:rsidP="0034318C">
      <w:r>
        <w:t>When thinking about drug use, include illegal drug use and the use of prescription drugs other than as prescribed</w:t>
      </w:r>
      <w:r w:rsidR="00F87168">
        <w:t>.</w:t>
      </w:r>
      <w:r>
        <w:t xml:space="preserve"> </w:t>
      </w:r>
    </w:p>
    <w:tbl>
      <w:tblPr>
        <w:tblStyle w:val="TableGrid"/>
        <w:tblW w:w="0" w:type="auto"/>
        <w:tblLook w:val="04A0" w:firstRow="1" w:lastRow="0" w:firstColumn="1" w:lastColumn="0" w:noHBand="0" w:noVBand="1"/>
      </w:tblPr>
      <w:tblGrid>
        <w:gridCol w:w="895"/>
        <w:gridCol w:w="6480"/>
        <w:gridCol w:w="1080"/>
        <w:gridCol w:w="1183"/>
      </w:tblGrid>
      <w:tr w:rsidR="008C26E9" w14:paraId="7722F593" w14:textId="77777777" w:rsidTr="009F06CC">
        <w:tc>
          <w:tcPr>
            <w:tcW w:w="895" w:type="dxa"/>
            <w:vAlign w:val="center"/>
          </w:tcPr>
          <w:p w14:paraId="066F38FF" w14:textId="6D2ACB53" w:rsidR="008C26E9" w:rsidRPr="00E97D0A" w:rsidRDefault="008C26E9" w:rsidP="009F06CC">
            <w:pPr>
              <w:jc w:val="center"/>
              <w:rPr>
                <w:b/>
                <w:bCs/>
              </w:rPr>
            </w:pPr>
            <w:r w:rsidRPr="00E97D0A">
              <w:rPr>
                <w:b/>
                <w:bCs/>
              </w:rPr>
              <w:t>C</w:t>
            </w:r>
          </w:p>
        </w:tc>
        <w:tc>
          <w:tcPr>
            <w:tcW w:w="6480" w:type="dxa"/>
          </w:tcPr>
          <w:p w14:paraId="73EA50A5" w14:textId="3701294E" w:rsidR="008C26E9" w:rsidRDefault="008C26E9" w:rsidP="0034318C">
            <w:r>
              <w:t xml:space="preserve">Have you ever felt the need to </w:t>
            </w:r>
            <w:r w:rsidRPr="006D6929">
              <w:rPr>
                <w:b/>
                <w:bCs/>
              </w:rPr>
              <w:t>cut</w:t>
            </w:r>
            <w:r>
              <w:t xml:space="preserve"> down on your drinking or drug use?</w:t>
            </w:r>
          </w:p>
        </w:tc>
        <w:tc>
          <w:tcPr>
            <w:tcW w:w="1080" w:type="dxa"/>
            <w:vAlign w:val="center"/>
          </w:tcPr>
          <w:p w14:paraId="7F24CB1D" w14:textId="70C4F850" w:rsidR="008C26E9" w:rsidRDefault="008C26E9" w:rsidP="009F06CC">
            <w:pPr>
              <w:jc w:val="center"/>
            </w:pPr>
            <w:r>
              <w:t>Yes</w:t>
            </w:r>
          </w:p>
        </w:tc>
        <w:tc>
          <w:tcPr>
            <w:tcW w:w="1183" w:type="dxa"/>
            <w:vAlign w:val="center"/>
          </w:tcPr>
          <w:p w14:paraId="41911D6F" w14:textId="354AFBF5" w:rsidR="008C26E9" w:rsidRDefault="00E97D0A" w:rsidP="009F06CC">
            <w:pPr>
              <w:jc w:val="center"/>
            </w:pPr>
            <w:r>
              <w:t>No</w:t>
            </w:r>
          </w:p>
        </w:tc>
      </w:tr>
      <w:tr w:rsidR="008C26E9" w14:paraId="40A0D8C1" w14:textId="77777777" w:rsidTr="009F06CC">
        <w:trPr>
          <w:trHeight w:val="458"/>
        </w:trPr>
        <w:tc>
          <w:tcPr>
            <w:tcW w:w="895" w:type="dxa"/>
            <w:vAlign w:val="center"/>
          </w:tcPr>
          <w:p w14:paraId="133408D5" w14:textId="1DC72D1C" w:rsidR="008C26E9" w:rsidRPr="00E97D0A" w:rsidRDefault="008C26E9" w:rsidP="009F06CC">
            <w:pPr>
              <w:jc w:val="center"/>
              <w:rPr>
                <w:b/>
                <w:bCs/>
              </w:rPr>
            </w:pPr>
            <w:r w:rsidRPr="00E97D0A">
              <w:rPr>
                <w:b/>
                <w:bCs/>
              </w:rPr>
              <w:t>A</w:t>
            </w:r>
          </w:p>
        </w:tc>
        <w:tc>
          <w:tcPr>
            <w:tcW w:w="6480" w:type="dxa"/>
          </w:tcPr>
          <w:p w14:paraId="4E4393BE" w14:textId="14F2037E" w:rsidR="008C26E9" w:rsidRDefault="008C26E9" w:rsidP="0034318C">
            <w:r>
              <w:t xml:space="preserve">Have people </w:t>
            </w:r>
            <w:r w:rsidRPr="006D6929">
              <w:rPr>
                <w:b/>
                <w:bCs/>
              </w:rPr>
              <w:t>annoyed</w:t>
            </w:r>
            <w:r>
              <w:t xml:space="preserve"> you by criticizing your drinking or drug use?</w:t>
            </w:r>
          </w:p>
        </w:tc>
        <w:tc>
          <w:tcPr>
            <w:tcW w:w="1080" w:type="dxa"/>
            <w:vAlign w:val="center"/>
          </w:tcPr>
          <w:p w14:paraId="1187BAFD" w14:textId="5C9CFC4E" w:rsidR="008C26E9" w:rsidRDefault="008C26E9" w:rsidP="009F06CC">
            <w:pPr>
              <w:jc w:val="center"/>
            </w:pPr>
            <w:r>
              <w:t>Yes</w:t>
            </w:r>
          </w:p>
        </w:tc>
        <w:tc>
          <w:tcPr>
            <w:tcW w:w="1183" w:type="dxa"/>
            <w:vAlign w:val="center"/>
          </w:tcPr>
          <w:p w14:paraId="1F1D4305" w14:textId="35FDEFF7" w:rsidR="008C26E9" w:rsidRDefault="00E97D0A" w:rsidP="009F06CC">
            <w:pPr>
              <w:jc w:val="center"/>
            </w:pPr>
            <w:r>
              <w:t>No</w:t>
            </w:r>
          </w:p>
        </w:tc>
      </w:tr>
      <w:tr w:rsidR="008C26E9" w14:paraId="42659550" w14:textId="77777777" w:rsidTr="009F06CC">
        <w:trPr>
          <w:trHeight w:val="458"/>
        </w:trPr>
        <w:tc>
          <w:tcPr>
            <w:tcW w:w="895" w:type="dxa"/>
            <w:vAlign w:val="center"/>
          </w:tcPr>
          <w:p w14:paraId="75A837F5" w14:textId="7D1A4BAF" w:rsidR="008C26E9" w:rsidRPr="00E97D0A" w:rsidRDefault="008C26E9" w:rsidP="009F06CC">
            <w:pPr>
              <w:jc w:val="center"/>
              <w:rPr>
                <w:b/>
                <w:bCs/>
              </w:rPr>
            </w:pPr>
            <w:r w:rsidRPr="00E97D0A">
              <w:rPr>
                <w:b/>
                <w:bCs/>
              </w:rPr>
              <w:t>G</w:t>
            </w:r>
          </w:p>
        </w:tc>
        <w:tc>
          <w:tcPr>
            <w:tcW w:w="6480" w:type="dxa"/>
          </w:tcPr>
          <w:p w14:paraId="517795A8" w14:textId="7D58CE91" w:rsidR="008C26E9" w:rsidRDefault="008C26E9" w:rsidP="0034318C">
            <w:r>
              <w:t xml:space="preserve">Have you ever felt </w:t>
            </w:r>
            <w:r w:rsidRPr="006D6929">
              <w:rPr>
                <w:b/>
                <w:bCs/>
              </w:rPr>
              <w:t>guilty</w:t>
            </w:r>
            <w:r>
              <w:t xml:space="preserve"> about drinking or drug use?</w:t>
            </w:r>
          </w:p>
        </w:tc>
        <w:tc>
          <w:tcPr>
            <w:tcW w:w="1080" w:type="dxa"/>
            <w:vAlign w:val="center"/>
          </w:tcPr>
          <w:p w14:paraId="73B53E59" w14:textId="0D88126F" w:rsidR="008C26E9" w:rsidRDefault="008C26E9" w:rsidP="009F06CC">
            <w:pPr>
              <w:jc w:val="center"/>
            </w:pPr>
            <w:r>
              <w:t>Yes</w:t>
            </w:r>
          </w:p>
        </w:tc>
        <w:tc>
          <w:tcPr>
            <w:tcW w:w="1183" w:type="dxa"/>
            <w:vAlign w:val="center"/>
          </w:tcPr>
          <w:p w14:paraId="0B25C0E4" w14:textId="69EBA75A" w:rsidR="008C26E9" w:rsidRDefault="00E97D0A" w:rsidP="009F06CC">
            <w:pPr>
              <w:jc w:val="center"/>
            </w:pPr>
            <w:r>
              <w:t>No</w:t>
            </w:r>
          </w:p>
        </w:tc>
      </w:tr>
      <w:tr w:rsidR="008C26E9" w14:paraId="6CC56E71" w14:textId="77777777" w:rsidTr="009F06CC">
        <w:tc>
          <w:tcPr>
            <w:tcW w:w="895" w:type="dxa"/>
            <w:vAlign w:val="center"/>
          </w:tcPr>
          <w:p w14:paraId="4E1DF787" w14:textId="74D66179" w:rsidR="008C26E9" w:rsidRPr="00E97D0A" w:rsidRDefault="008C26E9" w:rsidP="009F06CC">
            <w:pPr>
              <w:jc w:val="center"/>
              <w:rPr>
                <w:b/>
                <w:bCs/>
              </w:rPr>
            </w:pPr>
            <w:r w:rsidRPr="00E97D0A">
              <w:rPr>
                <w:b/>
                <w:bCs/>
              </w:rPr>
              <w:t>E</w:t>
            </w:r>
          </w:p>
        </w:tc>
        <w:tc>
          <w:tcPr>
            <w:tcW w:w="6480" w:type="dxa"/>
          </w:tcPr>
          <w:p w14:paraId="6EADCB3C" w14:textId="56AE5C40" w:rsidR="008C26E9" w:rsidRDefault="008C26E9" w:rsidP="0034318C">
            <w:r>
              <w:t>Have you ever felt you needed a drink or used drugs first thing in the morning to steady your nerves or to get rid of a hangover (</w:t>
            </w:r>
            <w:r w:rsidRPr="006D6929">
              <w:rPr>
                <w:b/>
                <w:bCs/>
              </w:rPr>
              <w:t>Eye</w:t>
            </w:r>
            <w:r w:rsidR="00E97D0A" w:rsidRPr="006D6929">
              <w:rPr>
                <w:b/>
                <w:bCs/>
              </w:rPr>
              <w:t>-</w:t>
            </w:r>
            <w:r w:rsidRPr="006D6929">
              <w:rPr>
                <w:b/>
                <w:bCs/>
              </w:rPr>
              <w:t>Opener</w:t>
            </w:r>
            <w:r>
              <w:t>)?</w:t>
            </w:r>
          </w:p>
        </w:tc>
        <w:tc>
          <w:tcPr>
            <w:tcW w:w="1080" w:type="dxa"/>
            <w:vAlign w:val="center"/>
          </w:tcPr>
          <w:p w14:paraId="1C5AAACB" w14:textId="397B1BEE" w:rsidR="008C26E9" w:rsidRDefault="00E97D0A" w:rsidP="009F06CC">
            <w:pPr>
              <w:jc w:val="center"/>
            </w:pPr>
            <w:r>
              <w:t>Yes</w:t>
            </w:r>
          </w:p>
        </w:tc>
        <w:tc>
          <w:tcPr>
            <w:tcW w:w="1183" w:type="dxa"/>
            <w:vAlign w:val="center"/>
          </w:tcPr>
          <w:p w14:paraId="5D56FA19" w14:textId="1080129F" w:rsidR="008C26E9" w:rsidRDefault="00E97D0A" w:rsidP="009F06CC">
            <w:pPr>
              <w:jc w:val="center"/>
            </w:pPr>
            <w:r>
              <w:t>No</w:t>
            </w:r>
          </w:p>
        </w:tc>
      </w:tr>
    </w:tbl>
    <w:p w14:paraId="5E672C67" w14:textId="1EB963A4" w:rsidR="00C8157F" w:rsidRDefault="00C8157F" w:rsidP="0034318C">
      <w:pPr>
        <w:rPr>
          <w:b/>
          <w:bCs/>
          <w:sz w:val="28"/>
          <w:szCs w:val="28"/>
        </w:rPr>
      </w:pPr>
      <w:r>
        <w:t>Scoring A "yes" answer to one item indicates a possible substance use disorder and a need for further testing.</w:t>
      </w:r>
    </w:p>
    <w:p w14:paraId="722CB897" w14:textId="4580FD4E" w:rsidR="00A14B78" w:rsidRPr="00B245E7" w:rsidRDefault="0034318C" w:rsidP="00B245E7">
      <w:pPr>
        <w:rPr>
          <w:b/>
          <w:bCs/>
          <w:sz w:val="28"/>
          <w:szCs w:val="28"/>
        </w:rPr>
      </w:pPr>
      <w:r w:rsidRPr="005505F0">
        <w:rPr>
          <w:b/>
          <w:bCs/>
          <w:sz w:val="28"/>
          <w:szCs w:val="28"/>
        </w:rPr>
        <w:t>Safety</w:t>
      </w:r>
      <w:r w:rsidR="00CD0521">
        <w:rPr>
          <w:b/>
          <w:bCs/>
          <w:sz w:val="28"/>
          <w:szCs w:val="28"/>
        </w:rPr>
        <w:t xml:space="preserve"> </w:t>
      </w:r>
      <w:r w:rsidR="00A14B78" w:rsidRPr="0076523C">
        <w:t>(PRAPARE)</w:t>
      </w:r>
    </w:p>
    <w:p w14:paraId="7B1D9DF2" w14:textId="4A9E91D4" w:rsidR="00A14B78" w:rsidRDefault="00AC5041" w:rsidP="00F30705">
      <w:pPr>
        <w:spacing w:after="0"/>
        <w:rPr>
          <w:sz w:val="24"/>
          <w:szCs w:val="24"/>
        </w:rPr>
      </w:pPr>
      <w:r>
        <w:rPr>
          <w:sz w:val="24"/>
          <w:szCs w:val="24"/>
        </w:rPr>
        <w:t>11.</w:t>
      </w:r>
      <w:r w:rsidR="006A2803">
        <w:rPr>
          <w:sz w:val="24"/>
          <w:szCs w:val="24"/>
        </w:rPr>
        <w:t xml:space="preserve"> Do you feel physically and emotionally safe where you currently live?</w:t>
      </w:r>
    </w:p>
    <w:p w14:paraId="404D5FC9" w14:textId="6A749A33" w:rsidR="00296DEC" w:rsidRDefault="00296DEC" w:rsidP="00296DEC">
      <w:pPr>
        <w:pStyle w:val="ListParagraph"/>
        <w:numPr>
          <w:ilvl w:val="0"/>
          <w:numId w:val="30"/>
        </w:numPr>
        <w:spacing w:after="0"/>
        <w:rPr>
          <w:sz w:val="24"/>
          <w:szCs w:val="24"/>
        </w:rPr>
      </w:pPr>
      <w:r>
        <w:rPr>
          <w:sz w:val="24"/>
          <w:szCs w:val="24"/>
        </w:rPr>
        <w:t>Yes</w:t>
      </w:r>
    </w:p>
    <w:p w14:paraId="164C966F" w14:textId="0E5E0472" w:rsidR="00296DEC" w:rsidRDefault="00296DEC" w:rsidP="00296DEC">
      <w:pPr>
        <w:pStyle w:val="ListParagraph"/>
        <w:numPr>
          <w:ilvl w:val="0"/>
          <w:numId w:val="30"/>
        </w:numPr>
        <w:spacing w:after="0"/>
        <w:rPr>
          <w:sz w:val="24"/>
          <w:szCs w:val="24"/>
        </w:rPr>
      </w:pPr>
      <w:r>
        <w:rPr>
          <w:sz w:val="24"/>
          <w:szCs w:val="24"/>
        </w:rPr>
        <w:t>No</w:t>
      </w:r>
    </w:p>
    <w:p w14:paraId="47DD3CE4" w14:textId="6926F1FF" w:rsidR="00296DEC" w:rsidRDefault="00296DEC" w:rsidP="00296DEC">
      <w:pPr>
        <w:pStyle w:val="ListParagraph"/>
        <w:numPr>
          <w:ilvl w:val="0"/>
          <w:numId w:val="30"/>
        </w:numPr>
        <w:spacing w:after="0"/>
        <w:rPr>
          <w:sz w:val="24"/>
          <w:szCs w:val="24"/>
        </w:rPr>
      </w:pPr>
      <w:r>
        <w:rPr>
          <w:sz w:val="24"/>
          <w:szCs w:val="24"/>
        </w:rPr>
        <w:t>Unsure</w:t>
      </w:r>
    </w:p>
    <w:p w14:paraId="161EC005" w14:textId="551907D7" w:rsidR="00296DEC" w:rsidRDefault="00E650C5" w:rsidP="00296DEC">
      <w:pPr>
        <w:pStyle w:val="ListParagraph"/>
        <w:numPr>
          <w:ilvl w:val="0"/>
          <w:numId w:val="30"/>
        </w:numPr>
        <w:spacing w:after="0"/>
        <w:rPr>
          <w:sz w:val="24"/>
          <w:szCs w:val="24"/>
        </w:rPr>
      </w:pPr>
      <w:r>
        <w:rPr>
          <w:sz w:val="24"/>
          <w:szCs w:val="24"/>
        </w:rPr>
        <w:t>I</w:t>
      </w:r>
      <w:r w:rsidR="00296DEC">
        <w:rPr>
          <w:sz w:val="24"/>
          <w:szCs w:val="24"/>
        </w:rPr>
        <w:t xml:space="preserve"> choose not to answer</w:t>
      </w:r>
    </w:p>
    <w:p w14:paraId="3C4E9FDE" w14:textId="77777777" w:rsidR="00B55015" w:rsidRDefault="00B55015" w:rsidP="00B55015">
      <w:pPr>
        <w:pStyle w:val="ListParagraph"/>
        <w:spacing w:after="0"/>
        <w:rPr>
          <w:sz w:val="24"/>
          <w:szCs w:val="24"/>
        </w:rPr>
      </w:pPr>
    </w:p>
    <w:p w14:paraId="7FD9E157" w14:textId="21451D2D" w:rsidR="00296DEC" w:rsidRDefault="00296DEC" w:rsidP="00296DEC">
      <w:pPr>
        <w:spacing w:after="0"/>
        <w:rPr>
          <w:sz w:val="24"/>
          <w:szCs w:val="24"/>
        </w:rPr>
      </w:pPr>
      <w:r>
        <w:rPr>
          <w:sz w:val="24"/>
          <w:szCs w:val="24"/>
        </w:rPr>
        <w:t xml:space="preserve">12. </w:t>
      </w:r>
      <w:r w:rsidR="00FC14C9">
        <w:rPr>
          <w:sz w:val="24"/>
          <w:szCs w:val="24"/>
        </w:rPr>
        <w:t>In the past year, have you been afraid of your partner or ex-</w:t>
      </w:r>
      <w:r w:rsidR="009D19B1">
        <w:rPr>
          <w:sz w:val="24"/>
          <w:szCs w:val="24"/>
        </w:rPr>
        <w:t>partner</w:t>
      </w:r>
      <w:r w:rsidR="00E650C5">
        <w:rPr>
          <w:sz w:val="24"/>
          <w:szCs w:val="24"/>
        </w:rPr>
        <w:t>?</w:t>
      </w:r>
    </w:p>
    <w:p w14:paraId="39914FD8" w14:textId="77777777" w:rsidR="00E650C5" w:rsidRDefault="00E650C5" w:rsidP="00E650C5">
      <w:pPr>
        <w:pStyle w:val="ListParagraph"/>
        <w:numPr>
          <w:ilvl w:val="0"/>
          <w:numId w:val="30"/>
        </w:numPr>
        <w:spacing w:after="0"/>
        <w:rPr>
          <w:sz w:val="24"/>
          <w:szCs w:val="24"/>
        </w:rPr>
      </w:pPr>
      <w:r>
        <w:rPr>
          <w:sz w:val="24"/>
          <w:szCs w:val="24"/>
        </w:rPr>
        <w:t>Yes</w:t>
      </w:r>
    </w:p>
    <w:p w14:paraId="16B0D7AE" w14:textId="77777777" w:rsidR="00E650C5" w:rsidRDefault="00E650C5" w:rsidP="00E650C5">
      <w:pPr>
        <w:pStyle w:val="ListParagraph"/>
        <w:numPr>
          <w:ilvl w:val="0"/>
          <w:numId w:val="30"/>
        </w:numPr>
        <w:spacing w:after="0"/>
        <w:rPr>
          <w:sz w:val="24"/>
          <w:szCs w:val="24"/>
        </w:rPr>
      </w:pPr>
      <w:r>
        <w:rPr>
          <w:sz w:val="24"/>
          <w:szCs w:val="24"/>
        </w:rPr>
        <w:t>No</w:t>
      </w:r>
    </w:p>
    <w:p w14:paraId="194EE942" w14:textId="4B85E208" w:rsidR="00E650C5" w:rsidRDefault="00E650C5" w:rsidP="00E650C5">
      <w:pPr>
        <w:pStyle w:val="ListParagraph"/>
        <w:numPr>
          <w:ilvl w:val="0"/>
          <w:numId w:val="30"/>
        </w:numPr>
        <w:spacing w:after="0"/>
        <w:rPr>
          <w:sz w:val="24"/>
          <w:szCs w:val="24"/>
        </w:rPr>
      </w:pPr>
      <w:r>
        <w:rPr>
          <w:sz w:val="24"/>
          <w:szCs w:val="24"/>
        </w:rPr>
        <w:t>Unsure</w:t>
      </w:r>
    </w:p>
    <w:p w14:paraId="6A3D3A13" w14:textId="28516193" w:rsidR="00E650C5" w:rsidRDefault="00E650C5" w:rsidP="00E650C5">
      <w:pPr>
        <w:pStyle w:val="ListParagraph"/>
        <w:numPr>
          <w:ilvl w:val="0"/>
          <w:numId w:val="30"/>
        </w:numPr>
        <w:spacing w:after="0"/>
        <w:rPr>
          <w:sz w:val="24"/>
          <w:szCs w:val="24"/>
        </w:rPr>
      </w:pPr>
      <w:r>
        <w:rPr>
          <w:sz w:val="24"/>
          <w:szCs w:val="24"/>
        </w:rPr>
        <w:t>I have not</w:t>
      </w:r>
      <w:r w:rsidR="00B55015">
        <w:rPr>
          <w:sz w:val="24"/>
          <w:szCs w:val="24"/>
        </w:rPr>
        <w:t xml:space="preserve"> had a partner in the past year</w:t>
      </w:r>
    </w:p>
    <w:p w14:paraId="0357418D" w14:textId="5F188A7E" w:rsidR="00E650C5" w:rsidRDefault="00E650C5" w:rsidP="00E650C5">
      <w:pPr>
        <w:pStyle w:val="ListParagraph"/>
        <w:numPr>
          <w:ilvl w:val="0"/>
          <w:numId w:val="30"/>
        </w:numPr>
        <w:spacing w:after="0"/>
        <w:rPr>
          <w:sz w:val="24"/>
          <w:szCs w:val="24"/>
        </w:rPr>
      </w:pPr>
      <w:r>
        <w:rPr>
          <w:sz w:val="24"/>
          <w:szCs w:val="24"/>
        </w:rPr>
        <w:t>I choose not to answer</w:t>
      </w:r>
    </w:p>
    <w:p w14:paraId="737D0E01" w14:textId="77777777" w:rsidR="00E650C5" w:rsidRPr="00296DEC" w:rsidRDefault="00E650C5" w:rsidP="00296DEC">
      <w:pPr>
        <w:spacing w:after="0"/>
        <w:rPr>
          <w:sz w:val="24"/>
          <w:szCs w:val="24"/>
        </w:rPr>
      </w:pPr>
    </w:p>
    <w:p w14:paraId="25BC4908" w14:textId="29EB6706" w:rsidR="00F30705" w:rsidRPr="00F30705" w:rsidRDefault="00F30705" w:rsidP="00F30705">
      <w:pPr>
        <w:spacing w:after="0"/>
        <w:rPr>
          <w:b/>
          <w:bCs/>
          <w:sz w:val="24"/>
          <w:szCs w:val="24"/>
        </w:rPr>
      </w:pPr>
      <w:r w:rsidRPr="00F30705">
        <w:rPr>
          <w:b/>
          <w:bCs/>
          <w:sz w:val="24"/>
          <w:szCs w:val="24"/>
        </w:rPr>
        <w:t>One Key Question®</w:t>
      </w:r>
    </w:p>
    <w:p w14:paraId="434A85E8" w14:textId="7E670445" w:rsidR="00F30705" w:rsidRPr="00F30705" w:rsidRDefault="00F30705" w:rsidP="00F30705">
      <w:pPr>
        <w:spacing w:after="0"/>
        <w:rPr>
          <w:sz w:val="24"/>
          <w:szCs w:val="24"/>
        </w:rPr>
      </w:pPr>
      <w:r w:rsidRPr="00F30705">
        <w:rPr>
          <w:sz w:val="24"/>
          <w:szCs w:val="24"/>
        </w:rPr>
        <w:t>1</w:t>
      </w:r>
      <w:r w:rsidR="00B02674">
        <w:rPr>
          <w:sz w:val="24"/>
          <w:szCs w:val="24"/>
        </w:rPr>
        <w:t>3</w:t>
      </w:r>
      <w:r w:rsidRPr="00F30705">
        <w:rPr>
          <w:sz w:val="24"/>
          <w:szCs w:val="24"/>
        </w:rPr>
        <w:t>. Would you like to become pregnant in the next year?</w:t>
      </w:r>
      <w:r w:rsidRPr="00F30705">
        <w:rPr>
          <w:sz w:val="24"/>
          <w:szCs w:val="24"/>
        </w:rPr>
        <w:tab/>
      </w:r>
    </w:p>
    <w:p w14:paraId="1CFFF27F" w14:textId="77777777" w:rsidR="00F30705" w:rsidRPr="00F30705" w:rsidRDefault="00F30705" w:rsidP="00F30705">
      <w:pPr>
        <w:numPr>
          <w:ilvl w:val="0"/>
          <w:numId w:val="24"/>
        </w:numPr>
        <w:spacing w:after="0"/>
        <w:rPr>
          <w:sz w:val="24"/>
          <w:szCs w:val="24"/>
        </w:rPr>
      </w:pPr>
      <w:r w:rsidRPr="00F30705">
        <w:rPr>
          <w:sz w:val="24"/>
          <w:szCs w:val="24"/>
        </w:rPr>
        <w:t>Yes</w:t>
      </w:r>
      <w:r w:rsidRPr="00F30705">
        <w:rPr>
          <w:sz w:val="24"/>
          <w:szCs w:val="24"/>
        </w:rPr>
        <w:tab/>
      </w:r>
    </w:p>
    <w:p w14:paraId="2206A41E" w14:textId="77777777" w:rsidR="00F30705" w:rsidRPr="00F30705" w:rsidRDefault="00F30705" w:rsidP="00F30705">
      <w:pPr>
        <w:numPr>
          <w:ilvl w:val="0"/>
          <w:numId w:val="24"/>
        </w:numPr>
        <w:spacing w:after="0"/>
        <w:rPr>
          <w:sz w:val="24"/>
          <w:szCs w:val="24"/>
        </w:rPr>
      </w:pPr>
      <w:r w:rsidRPr="00F30705">
        <w:rPr>
          <w:sz w:val="24"/>
          <w:szCs w:val="24"/>
        </w:rPr>
        <w:t>I’m okay either way</w:t>
      </w:r>
      <w:r w:rsidRPr="00F30705">
        <w:rPr>
          <w:sz w:val="24"/>
          <w:szCs w:val="24"/>
        </w:rPr>
        <w:tab/>
      </w:r>
    </w:p>
    <w:p w14:paraId="73D2CC4A" w14:textId="77777777" w:rsidR="00F30705" w:rsidRPr="00F30705" w:rsidRDefault="00F30705" w:rsidP="00F30705">
      <w:pPr>
        <w:numPr>
          <w:ilvl w:val="0"/>
          <w:numId w:val="24"/>
        </w:numPr>
        <w:spacing w:after="0"/>
        <w:rPr>
          <w:sz w:val="24"/>
          <w:szCs w:val="24"/>
        </w:rPr>
      </w:pPr>
      <w:r w:rsidRPr="00F30705">
        <w:rPr>
          <w:sz w:val="24"/>
          <w:szCs w:val="24"/>
        </w:rPr>
        <w:t>No</w:t>
      </w:r>
      <w:r w:rsidRPr="00F30705">
        <w:rPr>
          <w:sz w:val="24"/>
          <w:szCs w:val="24"/>
        </w:rPr>
        <w:tab/>
      </w:r>
    </w:p>
    <w:p w14:paraId="78F43854" w14:textId="4C56625D" w:rsidR="00F30705" w:rsidRDefault="00F30705" w:rsidP="00F30705">
      <w:pPr>
        <w:numPr>
          <w:ilvl w:val="0"/>
          <w:numId w:val="24"/>
        </w:numPr>
        <w:spacing w:after="0"/>
        <w:rPr>
          <w:sz w:val="24"/>
          <w:szCs w:val="24"/>
        </w:rPr>
      </w:pPr>
      <w:r w:rsidRPr="00F30705">
        <w:rPr>
          <w:sz w:val="24"/>
          <w:szCs w:val="24"/>
        </w:rPr>
        <w:t>I don’t know</w:t>
      </w:r>
    </w:p>
    <w:p w14:paraId="29086520" w14:textId="421C4036" w:rsidR="00766551" w:rsidRDefault="00766551" w:rsidP="00766551">
      <w:pPr>
        <w:spacing w:after="0"/>
        <w:rPr>
          <w:sz w:val="24"/>
          <w:szCs w:val="24"/>
        </w:rPr>
      </w:pPr>
    </w:p>
    <w:p w14:paraId="50D82B50" w14:textId="100271C9" w:rsidR="00766551" w:rsidRDefault="00766551" w:rsidP="00766551">
      <w:pPr>
        <w:spacing w:after="0"/>
        <w:rPr>
          <w:sz w:val="24"/>
          <w:szCs w:val="24"/>
        </w:rPr>
      </w:pPr>
    </w:p>
    <w:p w14:paraId="58B4929E" w14:textId="2269943D" w:rsidR="00B55015" w:rsidRDefault="00B55015" w:rsidP="00766551">
      <w:pPr>
        <w:spacing w:after="0"/>
        <w:rPr>
          <w:sz w:val="24"/>
          <w:szCs w:val="24"/>
        </w:rPr>
      </w:pPr>
    </w:p>
    <w:sectPr w:rsidR="00B55015" w:rsidSect="00B245E7">
      <w:headerReference w:type="default" r:id="rId9"/>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7B6A" w14:textId="77777777" w:rsidR="00D51359" w:rsidRDefault="00D51359" w:rsidP="0043560E">
      <w:pPr>
        <w:spacing w:after="0" w:line="240" w:lineRule="auto"/>
      </w:pPr>
      <w:r>
        <w:separator/>
      </w:r>
    </w:p>
  </w:endnote>
  <w:endnote w:type="continuationSeparator" w:id="0">
    <w:p w14:paraId="52B65E14" w14:textId="77777777" w:rsidR="00D51359" w:rsidRDefault="00D51359" w:rsidP="004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396F" w14:textId="77777777" w:rsidR="00D51359" w:rsidRDefault="00D51359" w:rsidP="0043560E">
      <w:pPr>
        <w:spacing w:after="0" w:line="240" w:lineRule="auto"/>
      </w:pPr>
      <w:r>
        <w:separator/>
      </w:r>
    </w:p>
  </w:footnote>
  <w:footnote w:type="continuationSeparator" w:id="0">
    <w:p w14:paraId="2BB8BEAF" w14:textId="77777777" w:rsidR="00D51359" w:rsidRDefault="00D51359" w:rsidP="0043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812" w14:textId="6016E752" w:rsidR="00B076F8" w:rsidRDefault="00B076F8" w:rsidP="00B076F8">
    <w:pPr>
      <w:pStyle w:val="Header"/>
      <w:jc w:val="right"/>
    </w:pP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5E8"/>
    <w:multiLevelType w:val="hybridMultilevel"/>
    <w:tmpl w:val="74788F7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589A"/>
    <w:multiLevelType w:val="hybridMultilevel"/>
    <w:tmpl w:val="96282170"/>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638"/>
    <w:multiLevelType w:val="hybridMultilevel"/>
    <w:tmpl w:val="7062E89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751"/>
    <w:multiLevelType w:val="hybridMultilevel"/>
    <w:tmpl w:val="B364A9C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41BE"/>
    <w:multiLevelType w:val="hybridMultilevel"/>
    <w:tmpl w:val="8C5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75CD"/>
    <w:multiLevelType w:val="hybridMultilevel"/>
    <w:tmpl w:val="0690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2F09"/>
    <w:multiLevelType w:val="hybridMultilevel"/>
    <w:tmpl w:val="530AFE88"/>
    <w:lvl w:ilvl="0" w:tplc="FBB27B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3A29"/>
    <w:multiLevelType w:val="hybridMultilevel"/>
    <w:tmpl w:val="CFC675A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6E18"/>
    <w:multiLevelType w:val="hybridMultilevel"/>
    <w:tmpl w:val="9CE80E94"/>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3231"/>
    <w:multiLevelType w:val="hybridMultilevel"/>
    <w:tmpl w:val="78640438"/>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6297"/>
    <w:multiLevelType w:val="hybridMultilevel"/>
    <w:tmpl w:val="FDAE8A4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09AF"/>
    <w:multiLevelType w:val="hybridMultilevel"/>
    <w:tmpl w:val="80D84FB0"/>
    <w:lvl w:ilvl="0" w:tplc="B39ACA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AF7"/>
    <w:multiLevelType w:val="hybridMultilevel"/>
    <w:tmpl w:val="9C68ABE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4274E"/>
    <w:multiLevelType w:val="hybridMultilevel"/>
    <w:tmpl w:val="126651F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87A"/>
    <w:multiLevelType w:val="hybridMultilevel"/>
    <w:tmpl w:val="0B1C903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2617A"/>
    <w:multiLevelType w:val="hybridMultilevel"/>
    <w:tmpl w:val="A770F44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132E5"/>
    <w:multiLevelType w:val="hybridMultilevel"/>
    <w:tmpl w:val="5296BD6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37AB"/>
    <w:multiLevelType w:val="hybridMultilevel"/>
    <w:tmpl w:val="CB04D34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1F83"/>
    <w:multiLevelType w:val="hybridMultilevel"/>
    <w:tmpl w:val="2F5C5674"/>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A009E"/>
    <w:multiLevelType w:val="hybridMultilevel"/>
    <w:tmpl w:val="BF06F8C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9205E"/>
    <w:multiLevelType w:val="hybridMultilevel"/>
    <w:tmpl w:val="FB0A3304"/>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91ECB"/>
    <w:multiLevelType w:val="hybridMultilevel"/>
    <w:tmpl w:val="0C185B3C"/>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277AD"/>
    <w:multiLevelType w:val="hybridMultilevel"/>
    <w:tmpl w:val="003C355A"/>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74781"/>
    <w:multiLevelType w:val="hybridMultilevel"/>
    <w:tmpl w:val="D46A63E2"/>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031E5"/>
    <w:multiLevelType w:val="hybridMultilevel"/>
    <w:tmpl w:val="B284F5A8"/>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06516"/>
    <w:multiLevelType w:val="hybridMultilevel"/>
    <w:tmpl w:val="7E62E36E"/>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32370"/>
    <w:multiLevelType w:val="hybridMultilevel"/>
    <w:tmpl w:val="5526F396"/>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617B0"/>
    <w:multiLevelType w:val="hybridMultilevel"/>
    <w:tmpl w:val="DE3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11BAC"/>
    <w:multiLevelType w:val="hybridMultilevel"/>
    <w:tmpl w:val="BC32748C"/>
    <w:lvl w:ilvl="0" w:tplc="4CF48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663A6"/>
    <w:multiLevelType w:val="hybridMultilevel"/>
    <w:tmpl w:val="30185608"/>
    <w:lvl w:ilvl="0" w:tplc="FBB27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315831">
    <w:abstractNumId w:val="3"/>
  </w:num>
  <w:num w:numId="2" w16cid:durableId="1457017564">
    <w:abstractNumId w:val="14"/>
  </w:num>
  <w:num w:numId="3" w16cid:durableId="834566259">
    <w:abstractNumId w:val="7"/>
  </w:num>
  <w:num w:numId="4" w16cid:durableId="1722748488">
    <w:abstractNumId w:val="19"/>
  </w:num>
  <w:num w:numId="5" w16cid:durableId="711077750">
    <w:abstractNumId w:val="2"/>
  </w:num>
  <w:num w:numId="6" w16cid:durableId="1721318539">
    <w:abstractNumId w:val="23"/>
  </w:num>
  <w:num w:numId="7" w16cid:durableId="176694762">
    <w:abstractNumId w:val="29"/>
  </w:num>
  <w:num w:numId="8" w16cid:durableId="665014533">
    <w:abstractNumId w:val="26"/>
  </w:num>
  <w:num w:numId="9" w16cid:durableId="251475211">
    <w:abstractNumId w:val="17"/>
  </w:num>
  <w:num w:numId="10" w16cid:durableId="1148012208">
    <w:abstractNumId w:val="12"/>
  </w:num>
  <w:num w:numId="11" w16cid:durableId="709846019">
    <w:abstractNumId w:val="27"/>
  </w:num>
  <w:num w:numId="12" w16cid:durableId="1383820734">
    <w:abstractNumId w:val="20"/>
  </w:num>
  <w:num w:numId="13" w16cid:durableId="904335282">
    <w:abstractNumId w:val="25"/>
  </w:num>
  <w:num w:numId="14" w16cid:durableId="1014455770">
    <w:abstractNumId w:val="5"/>
  </w:num>
  <w:num w:numId="15" w16cid:durableId="1632634288">
    <w:abstractNumId w:val="6"/>
  </w:num>
  <w:num w:numId="16" w16cid:durableId="1186864279">
    <w:abstractNumId w:val="10"/>
  </w:num>
  <w:num w:numId="17" w16cid:durableId="1312371823">
    <w:abstractNumId w:val="22"/>
  </w:num>
  <w:num w:numId="18" w16cid:durableId="312024654">
    <w:abstractNumId w:val="13"/>
  </w:num>
  <w:num w:numId="19" w16cid:durableId="800423898">
    <w:abstractNumId w:val="4"/>
  </w:num>
  <w:num w:numId="20" w16cid:durableId="1671830636">
    <w:abstractNumId w:val="0"/>
  </w:num>
  <w:num w:numId="21" w16cid:durableId="2134982055">
    <w:abstractNumId w:val="21"/>
  </w:num>
  <w:num w:numId="22" w16cid:durableId="1670477495">
    <w:abstractNumId w:val="11"/>
  </w:num>
  <w:num w:numId="23" w16cid:durableId="1966109781">
    <w:abstractNumId w:val="28"/>
  </w:num>
  <w:num w:numId="24" w16cid:durableId="1564289245">
    <w:abstractNumId w:val="16"/>
  </w:num>
  <w:num w:numId="25" w16cid:durableId="1225721344">
    <w:abstractNumId w:val="8"/>
  </w:num>
  <w:num w:numId="26" w16cid:durableId="1508910906">
    <w:abstractNumId w:val="1"/>
  </w:num>
  <w:num w:numId="27" w16cid:durableId="1857958503">
    <w:abstractNumId w:val="18"/>
  </w:num>
  <w:num w:numId="28" w16cid:durableId="1209147919">
    <w:abstractNumId w:val="24"/>
  </w:num>
  <w:num w:numId="29" w16cid:durableId="1153838296">
    <w:abstractNumId w:val="15"/>
  </w:num>
  <w:num w:numId="30" w16cid:durableId="76588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F5"/>
    <w:rsid w:val="00021D86"/>
    <w:rsid w:val="000A6D89"/>
    <w:rsid w:val="000C15F5"/>
    <w:rsid w:val="00105045"/>
    <w:rsid w:val="00127D11"/>
    <w:rsid w:val="001463C8"/>
    <w:rsid w:val="00146FD6"/>
    <w:rsid w:val="00154975"/>
    <w:rsid w:val="0015660E"/>
    <w:rsid w:val="001A4711"/>
    <w:rsid w:val="001A4AF4"/>
    <w:rsid w:val="001D2981"/>
    <w:rsid w:val="001F5B5A"/>
    <w:rsid w:val="002028D1"/>
    <w:rsid w:val="002237EA"/>
    <w:rsid w:val="0026250C"/>
    <w:rsid w:val="00283FDD"/>
    <w:rsid w:val="00296DEC"/>
    <w:rsid w:val="00297A55"/>
    <w:rsid w:val="002A3CD4"/>
    <w:rsid w:val="002D0904"/>
    <w:rsid w:val="0030635E"/>
    <w:rsid w:val="0034318C"/>
    <w:rsid w:val="0035178B"/>
    <w:rsid w:val="00380793"/>
    <w:rsid w:val="0039046F"/>
    <w:rsid w:val="0039156D"/>
    <w:rsid w:val="00393D04"/>
    <w:rsid w:val="003A3C53"/>
    <w:rsid w:val="003E03BE"/>
    <w:rsid w:val="0043560E"/>
    <w:rsid w:val="00447D6E"/>
    <w:rsid w:val="00460161"/>
    <w:rsid w:val="004776FB"/>
    <w:rsid w:val="00487CC5"/>
    <w:rsid w:val="004D2F11"/>
    <w:rsid w:val="004E7C7C"/>
    <w:rsid w:val="004F62DB"/>
    <w:rsid w:val="005038C9"/>
    <w:rsid w:val="00520C67"/>
    <w:rsid w:val="005469F8"/>
    <w:rsid w:val="005505F0"/>
    <w:rsid w:val="005627B4"/>
    <w:rsid w:val="005827DC"/>
    <w:rsid w:val="00587448"/>
    <w:rsid w:val="005B3EDA"/>
    <w:rsid w:val="006319DB"/>
    <w:rsid w:val="006849F0"/>
    <w:rsid w:val="0069469B"/>
    <w:rsid w:val="006A2803"/>
    <w:rsid w:val="006D1375"/>
    <w:rsid w:val="006D6929"/>
    <w:rsid w:val="006F6F2A"/>
    <w:rsid w:val="00724DB3"/>
    <w:rsid w:val="0076201F"/>
    <w:rsid w:val="0076523C"/>
    <w:rsid w:val="00766551"/>
    <w:rsid w:val="00773EFE"/>
    <w:rsid w:val="007B108B"/>
    <w:rsid w:val="007C3BAC"/>
    <w:rsid w:val="007D3D67"/>
    <w:rsid w:val="00801B91"/>
    <w:rsid w:val="00835993"/>
    <w:rsid w:val="0087108A"/>
    <w:rsid w:val="00880496"/>
    <w:rsid w:val="00885F63"/>
    <w:rsid w:val="008A0530"/>
    <w:rsid w:val="008C26E9"/>
    <w:rsid w:val="008D3A37"/>
    <w:rsid w:val="00905419"/>
    <w:rsid w:val="00911F1F"/>
    <w:rsid w:val="00914D87"/>
    <w:rsid w:val="00935862"/>
    <w:rsid w:val="00951E60"/>
    <w:rsid w:val="009547A8"/>
    <w:rsid w:val="00956428"/>
    <w:rsid w:val="00957C4B"/>
    <w:rsid w:val="009A2412"/>
    <w:rsid w:val="009A3474"/>
    <w:rsid w:val="009A54BE"/>
    <w:rsid w:val="009B3A12"/>
    <w:rsid w:val="009C2256"/>
    <w:rsid w:val="009C5948"/>
    <w:rsid w:val="009D19B1"/>
    <w:rsid w:val="009E11D7"/>
    <w:rsid w:val="009E46C9"/>
    <w:rsid w:val="009F06CC"/>
    <w:rsid w:val="00A0025E"/>
    <w:rsid w:val="00A14B78"/>
    <w:rsid w:val="00A242FF"/>
    <w:rsid w:val="00A33527"/>
    <w:rsid w:val="00A6078E"/>
    <w:rsid w:val="00A62739"/>
    <w:rsid w:val="00A849DE"/>
    <w:rsid w:val="00AC5041"/>
    <w:rsid w:val="00AF4D84"/>
    <w:rsid w:val="00AF5E3C"/>
    <w:rsid w:val="00B02674"/>
    <w:rsid w:val="00B076F8"/>
    <w:rsid w:val="00B134D7"/>
    <w:rsid w:val="00B245E7"/>
    <w:rsid w:val="00B334F9"/>
    <w:rsid w:val="00B55015"/>
    <w:rsid w:val="00B83252"/>
    <w:rsid w:val="00BB7844"/>
    <w:rsid w:val="00BD52FA"/>
    <w:rsid w:val="00BE2441"/>
    <w:rsid w:val="00BE3FF5"/>
    <w:rsid w:val="00C02D5D"/>
    <w:rsid w:val="00C132B2"/>
    <w:rsid w:val="00C8157F"/>
    <w:rsid w:val="00CA4BA1"/>
    <w:rsid w:val="00CC22AC"/>
    <w:rsid w:val="00CD0521"/>
    <w:rsid w:val="00CD4384"/>
    <w:rsid w:val="00CF0BDE"/>
    <w:rsid w:val="00D31256"/>
    <w:rsid w:val="00D31C52"/>
    <w:rsid w:val="00D32ABA"/>
    <w:rsid w:val="00D46B74"/>
    <w:rsid w:val="00D51359"/>
    <w:rsid w:val="00D57FFE"/>
    <w:rsid w:val="00D63C68"/>
    <w:rsid w:val="00D66858"/>
    <w:rsid w:val="00D67EFC"/>
    <w:rsid w:val="00D71A07"/>
    <w:rsid w:val="00D754B2"/>
    <w:rsid w:val="00D83279"/>
    <w:rsid w:val="00DA5509"/>
    <w:rsid w:val="00DD462B"/>
    <w:rsid w:val="00DE4ED7"/>
    <w:rsid w:val="00E45358"/>
    <w:rsid w:val="00E56643"/>
    <w:rsid w:val="00E650C5"/>
    <w:rsid w:val="00E6515C"/>
    <w:rsid w:val="00E97D0A"/>
    <w:rsid w:val="00EA52BB"/>
    <w:rsid w:val="00EC68F0"/>
    <w:rsid w:val="00ED052A"/>
    <w:rsid w:val="00F0372B"/>
    <w:rsid w:val="00F27F45"/>
    <w:rsid w:val="00F30705"/>
    <w:rsid w:val="00F861B1"/>
    <w:rsid w:val="00F87168"/>
    <w:rsid w:val="00FC14C9"/>
    <w:rsid w:val="00FC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367CB"/>
  <w15:chartTrackingRefBased/>
  <w15:docId w15:val="{5449C9CB-30D3-424F-A637-123B658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AC"/>
    <w:pPr>
      <w:ind w:left="720"/>
      <w:contextualSpacing/>
    </w:pPr>
  </w:style>
  <w:style w:type="paragraph" w:styleId="Header">
    <w:name w:val="header"/>
    <w:basedOn w:val="Normal"/>
    <w:link w:val="HeaderChar"/>
    <w:uiPriority w:val="99"/>
    <w:unhideWhenUsed/>
    <w:rsid w:val="0043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0E"/>
  </w:style>
  <w:style w:type="paragraph" w:styleId="Footer">
    <w:name w:val="footer"/>
    <w:basedOn w:val="Normal"/>
    <w:link w:val="FooterChar"/>
    <w:uiPriority w:val="99"/>
    <w:unhideWhenUsed/>
    <w:rsid w:val="0043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0E"/>
  </w:style>
  <w:style w:type="paragraph" w:styleId="EndnoteText">
    <w:name w:val="endnote text"/>
    <w:basedOn w:val="Normal"/>
    <w:link w:val="EndnoteTextChar"/>
    <w:uiPriority w:val="99"/>
    <w:semiHidden/>
    <w:unhideWhenUsed/>
    <w:rsid w:val="00C13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2B2"/>
    <w:rPr>
      <w:sz w:val="20"/>
      <w:szCs w:val="20"/>
    </w:rPr>
  </w:style>
  <w:style w:type="character" w:styleId="EndnoteReference">
    <w:name w:val="endnote reference"/>
    <w:basedOn w:val="DefaultParagraphFont"/>
    <w:uiPriority w:val="99"/>
    <w:semiHidden/>
    <w:unhideWhenUsed/>
    <w:rsid w:val="00C132B2"/>
    <w:rPr>
      <w:vertAlign w:val="superscript"/>
    </w:rPr>
  </w:style>
  <w:style w:type="character" w:styleId="Hyperlink">
    <w:name w:val="Hyperlink"/>
    <w:basedOn w:val="DefaultParagraphFont"/>
    <w:uiPriority w:val="99"/>
    <w:unhideWhenUsed/>
    <w:rsid w:val="00127D11"/>
    <w:rPr>
      <w:color w:val="0563C1" w:themeColor="hyperlink"/>
      <w:u w:val="single"/>
    </w:rPr>
  </w:style>
  <w:style w:type="character" w:styleId="UnresolvedMention">
    <w:name w:val="Unresolved Mention"/>
    <w:basedOn w:val="DefaultParagraphFont"/>
    <w:uiPriority w:val="99"/>
    <w:semiHidden/>
    <w:unhideWhenUsed/>
    <w:rsid w:val="00127D11"/>
    <w:rPr>
      <w:color w:val="605E5C"/>
      <w:shd w:val="clear" w:color="auto" w:fill="E1DFDD"/>
    </w:rPr>
  </w:style>
  <w:style w:type="table" w:styleId="TableGrid">
    <w:name w:val="Table Grid"/>
    <w:basedOn w:val="TableNormal"/>
    <w:uiPriority w:val="39"/>
    <w:rsid w:val="008C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0319">
      <w:bodyDiv w:val="1"/>
      <w:marLeft w:val="0"/>
      <w:marRight w:val="0"/>
      <w:marTop w:val="0"/>
      <w:marBottom w:val="0"/>
      <w:divBdr>
        <w:top w:val="none" w:sz="0" w:space="0" w:color="auto"/>
        <w:left w:val="none" w:sz="0" w:space="0" w:color="auto"/>
        <w:bottom w:val="none" w:sz="0" w:space="0" w:color="auto"/>
        <w:right w:val="none" w:sz="0" w:space="0" w:color="auto"/>
      </w:divBdr>
      <w:divsChild>
        <w:div w:id="160315079">
          <w:marLeft w:val="0"/>
          <w:marRight w:val="0"/>
          <w:marTop w:val="200"/>
          <w:marBottom w:val="200"/>
          <w:divBdr>
            <w:top w:val="none" w:sz="0" w:space="0" w:color="auto"/>
            <w:left w:val="none" w:sz="0" w:space="0" w:color="auto"/>
            <w:bottom w:val="none" w:sz="0" w:space="0" w:color="auto"/>
            <w:right w:val="none" w:sz="0" w:space="0" w:color="auto"/>
          </w:divBdr>
        </w:div>
        <w:div w:id="632104438">
          <w:marLeft w:val="0"/>
          <w:marRight w:val="0"/>
          <w:marTop w:val="0"/>
          <w:marBottom w:val="0"/>
          <w:divBdr>
            <w:top w:val="none" w:sz="0" w:space="0" w:color="auto"/>
            <w:left w:val="none" w:sz="0" w:space="0" w:color="auto"/>
            <w:bottom w:val="none" w:sz="0" w:space="0" w:color="auto"/>
            <w:right w:val="none" w:sz="0" w:space="0" w:color="auto"/>
          </w:divBdr>
        </w:div>
      </w:divsChild>
    </w:div>
    <w:div w:id="1950699604">
      <w:bodyDiv w:val="1"/>
      <w:marLeft w:val="0"/>
      <w:marRight w:val="0"/>
      <w:marTop w:val="0"/>
      <w:marBottom w:val="0"/>
      <w:divBdr>
        <w:top w:val="none" w:sz="0" w:space="0" w:color="auto"/>
        <w:left w:val="none" w:sz="0" w:space="0" w:color="auto"/>
        <w:bottom w:val="none" w:sz="0" w:space="0" w:color="auto"/>
        <w:right w:val="none" w:sz="0" w:space="0" w:color="auto"/>
      </w:divBdr>
      <w:divsChild>
        <w:div w:id="2145348614">
          <w:marLeft w:val="0"/>
          <w:marRight w:val="0"/>
          <w:marTop w:val="200"/>
          <w:marBottom w:val="200"/>
          <w:divBdr>
            <w:top w:val="none" w:sz="0" w:space="0" w:color="auto"/>
            <w:left w:val="none" w:sz="0" w:space="0" w:color="auto"/>
            <w:bottom w:val="none" w:sz="0" w:space="0" w:color="auto"/>
            <w:right w:val="none" w:sz="0" w:space="0" w:color="auto"/>
          </w:divBdr>
        </w:div>
        <w:div w:id="208452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5D1E-A4C3-4D0E-A9AB-765438C1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ncel</dc:creator>
  <cp:keywords/>
  <dc:description/>
  <cp:lastModifiedBy>Hossley, Averiel</cp:lastModifiedBy>
  <cp:revision>2</cp:revision>
  <cp:lastPrinted>2022-04-26T13:12:00Z</cp:lastPrinted>
  <dcterms:created xsi:type="dcterms:W3CDTF">2023-05-16T13:12:00Z</dcterms:created>
  <dcterms:modified xsi:type="dcterms:W3CDTF">2023-05-16T13:12:00Z</dcterms:modified>
</cp:coreProperties>
</file>